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1" w:rsidRDefault="001A3401" w:rsidP="001A3401">
      <w:pPr>
        <w:pStyle w:val="Nessunaspaziatura"/>
        <w:spacing w:line="360" w:lineRule="auto"/>
        <w:ind w:left="2832" w:firstLine="708"/>
        <w:rPr>
          <w:rFonts w:ascii="Bookman Old Style" w:hAnsi="Bookman Old Style"/>
          <w:sz w:val="20"/>
          <w:szCs w:val="20"/>
        </w:rPr>
      </w:pPr>
    </w:p>
    <w:p w:rsidR="00DA5B97" w:rsidRDefault="00DA5B97" w:rsidP="001A3401">
      <w:pPr>
        <w:pStyle w:val="Nessunaspaziatura"/>
        <w:spacing w:line="360" w:lineRule="auto"/>
        <w:ind w:left="2832" w:firstLine="708"/>
        <w:rPr>
          <w:rFonts w:ascii="Bookman Old Style" w:hAnsi="Bookman Old Style"/>
          <w:sz w:val="20"/>
          <w:szCs w:val="20"/>
        </w:rPr>
      </w:pPr>
    </w:p>
    <w:p w:rsidR="003B3C39" w:rsidRPr="007D3875" w:rsidRDefault="00DA5B97" w:rsidP="00DA5B97">
      <w:pPr>
        <w:pStyle w:val="Nessunaspaziatura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7D3875">
        <w:rPr>
          <w:rFonts w:ascii="Bookman Old Style" w:hAnsi="Bookman Old Style"/>
          <w:b/>
          <w:sz w:val="20"/>
          <w:szCs w:val="20"/>
        </w:rPr>
        <w:t xml:space="preserve">ALLEGATO 1 – </w:t>
      </w:r>
      <w:r w:rsidR="00EF7A4C" w:rsidRPr="007D3875">
        <w:rPr>
          <w:rFonts w:ascii="Bookman Old Style" w:hAnsi="Bookman Old Style"/>
          <w:b/>
          <w:sz w:val="20"/>
          <w:szCs w:val="20"/>
        </w:rPr>
        <w:t>Avviso esplorativo per l’affidamento del servizio di assistenza e manutenzione del sistema RIS/PACS in dotazione all’ASST GAETA</w:t>
      </w:r>
      <w:proofErr w:type="gramEnd"/>
      <w:r w:rsidR="00EF7A4C" w:rsidRPr="007D3875">
        <w:rPr>
          <w:rFonts w:ascii="Bookman Old Style" w:hAnsi="Bookman Old Style"/>
          <w:b/>
          <w:sz w:val="20"/>
          <w:szCs w:val="20"/>
        </w:rPr>
        <w:t>NO PINI-CTO.</w:t>
      </w:r>
    </w:p>
    <w:p w:rsidR="003B3C39" w:rsidRPr="007D3875" w:rsidRDefault="003B3C39" w:rsidP="00DA5B97">
      <w:pPr>
        <w:pStyle w:val="Nessunaspaziatura"/>
        <w:jc w:val="both"/>
        <w:rPr>
          <w:rFonts w:ascii="Bookman Old Style" w:hAnsi="Bookman Old Style"/>
          <w:b/>
          <w:sz w:val="20"/>
          <w:szCs w:val="20"/>
        </w:rPr>
      </w:pP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Azienda Socio Sanitaria Territoriale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Gaetano Pini – </w:t>
      </w:r>
      <w:proofErr w:type="spellStart"/>
      <w:r w:rsidRPr="007D3875">
        <w:rPr>
          <w:rFonts w:ascii="Bookman Old Style" w:hAnsi="Bookman Old Style"/>
          <w:sz w:val="20"/>
          <w:szCs w:val="20"/>
        </w:rPr>
        <w:t>Cto</w:t>
      </w:r>
      <w:proofErr w:type="spellEnd"/>
      <w:r w:rsidRPr="007D3875">
        <w:rPr>
          <w:rFonts w:ascii="Bookman Old Style" w:hAnsi="Bookman Old Style"/>
          <w:sz w:val="20"/>
          <w:szCs w:val="20"/>
        </w:rPr>
        <w:t xml:space="preserve"> 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Piazza C. Ferrari, </w:t>
      </w:r>
      <w:proofErr w:type="gramStart"/>
      <w:r w:rsidRPr="007D3875">
        <w:rPr>
          <w:rFonts w:ascii="Bookman Old Style" w:hAnsi="Bookman Old Style"/>
          <w:sz w:val="20"/>
          <w:szCs w:val="20"/>
        </w:rPr>
        <w:t>1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  <w:u w:val="single"/>
        </w:rPr>
      </w:pPr>
      <w:r w:rsidRPr="007D3875">
        <w:rPr>
          <w:rFonts w:ascii="Bookman Old Style" w:hAnsi="Bookman Old Style"/>
          <w:sz w:val="20"/>
          <w:szCs w:val="20"/>
          <w:u w:val="single"/>
        </w:rPr>
        <w:t>20122</w:t>
      </w:r>
      <w:proofErr w:type="gramStart"/>
      <w:r w:rsidRPr="007D3875">
        <w:rPr>
          <w:rFonts w:ascii="Bookman Old Style" w:hAnsi="Bookman Old Style"/>
          <w:sz w:val="20"/>
          <w:szCs w:val="20"/>
          <w:u w:val="single"/>
        </w:rPr>
        <w:t xml:space="preserve">  </w:t>
      </w:r>
      <w:proofErr w:type="gramEnd"/>
      <w:r w:rsidRPr="007D3875">
        <w:rPr>
          <w:rFonts w:ascii="Bookman Old Style" w:hAnsi="Bookman Old Style"/>
          <w:sz w:val="20"/>
          <w:szCs w:val="20"/>
          <w:u w:val="single"/>
        </w:rPr>
        <w:t>Milano</w:t>
      </w:r>
    </w:p>
    <w:p w:rsidR="00DA5B97" w:rsidRPr="007D3875" w:rsidRDefault="00DA5B97" w:rsidP="00787117">
      <w:pPr>
        <w:pStyle w:val="Nessunaspaziatura"/>
        <w:spacing w:line="360" w:lineRule="auto"/>
        <w:rPr>
          <w:rFonts w:ascii="Bookman Old Style" w:hAnsi="Bookman Old Style"/>
          <w:b/>
          <w:sz w:val="20"/>
          <w:szCs w:val="20"/>
        </w:rPr>
      </w:pPr>
    </w:p>
    <w:p w:rsidR="00230D95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Il sottoscritto _________________________________________ C.F.:____________________________________ </w:t>
      </w:r>
    </w:p>
    <w:p w:rsidR="00941230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nato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il ______________ a __________________________ Residente in _________________________________ CAP__________ via________________________________ n.__________ in qualità di _____________________ </w:t>
      </w:r>
    </w:p>
    <w:p w:rsidR="00941230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ell’</w:t>
      </w:r>
      <w:proofErr w:type="gramEnd"/>
      <w:r w:rsidRPr="007D3875">
        <w:rPr>
          <w:rFonts w:ascii="Bookman Old Style" w:hAnsi="Bookman Old Style"/>
          <w:sz w:val="20"/>
          <w:szCs w:val="20"/>
        </w:rPr>
        <w:t>operatore economico ____________________________ con sede legale in _________________________</w:t>
      </w:r>
    </w:p>
    <w:p w:rsidR="00941230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CAP ____________ via ____________________________________ Tel. __________________________________</w:t>
      </w:r>
    </w:p>
    <w:p w:rsidR="00646B20" w:rsidRPr="007D3875" w:rsidRDefault="00941230" w:rsidP="00787117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indirizzo e-mail PEC _____________________________ Codice fiscale</w:t>
      </w:r>
      <w:r w:rsidR="00EC6F09" w:rsidRPr="007D3875">
        <w:rPr>
          <w:rFonts w:ascii="Bookman Old Style" w:hAnsi="Bookman Old Style"/>
          <w:sz w:val="20"/>
          <w:szCs w:val="20"/>
        </w:rPr>
        <w:t xml:space="preserve"> n.</w:t>
      </w:r>
      <w:r w:rsidRPr="007D3875">
        <w:rPr>
          <w:rFonts w:ascii="Bookman Old Style" w:hAnsi="Bookman Old Style"/>
          <w:sz w:val="20"/>
          <w:szCs w:val="20"/>
        </w:rPr>
        <w:t>____________________________</w:t>
      </w:r>
    </w:p>
    <w:p w:rsidR="00E0120B" w:rsidRPr="007D3875" w:rsidRDefault="00941230" w:rsidP="00E0120B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partita IVA</w:t>
      </w:r>
      <w:r w:rsidR="00EC6F09" w:rsidRPr="007D3875">
        <w:rPr>
          <w:rFonts w:ascii="Bookman Old Style" w:hAnsi="Bookman Old Style"/>
          <w:sz w:val="20"/>
          <w:szCs w:val="20"/>
        </w:rPr>
        <w:t xml:space="preserve"> n. ________________________________ </w:t>
      </w:r>
    </w:p>
    <w:p w:rsidR="00EC6F09" w:rsidRPr="007D3875" w:rsidRDefault="00EC6F09" w:rsidP="00EC6F09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7D3875">
        <w:rPr>
          <w:rFonts w:ascii="Bookman Old Style" w:hAnsi="Bookman Old Style"/>
          <w:b/>
          <w:sz w:val="20"/>
          <w:szCs w:val="20"/>
        </w:rPr>
        <w:t xml:space="preserve">MANIFESTAZIONE DI INTERESSE dell’OPERATORE ECONOMICO </w:t>
      </w:r>
      <w:r w:rsidR="006145A0" w:rsidRPr="007D3875">
        <w:rPr>
          <w:rFonts w:ascii="Bookman Old Style" w:hAnsi="Bookman Old Style"/>
          <w:b/>
          <w:sz w:val="20"/>
          <w:szCs w:val="20"/>
        </w:rPr>
        <w:t xml:space="preserve">sopra rappresentato ai fini della partecipazione all’avviso esplorativo in </w:t>
      </w:r>
      <w:proofErr w:type="gramStart"/>
      <w:r w:rsidR="006145A0" w:rsidRPr="007D3875">
        <w:rPr>
          <w:rFonts w:ascii="Bookman Old Style" w:hAnsi="Bookman Old Style"/>
          <w:b/>
          <w:sz w:val="20"/>
          <w:szCs w:val="20"/>
        </w:rPr>
        <w:t>oggetto</w:t>
      </w:r>
      <w:proofErr w:type="gramEnd"/>
    </w:p>
    <w:p w:rsidR="00244143" w:rsidRPr="007D3875" w:rsidRDefault="00244143" w:rsidP="00E0120B">
      <w:pPr>
        <w:pStyle w:val="Nessunaspaziatura"/>
        <w:jc w:val="both"/>
        <w:rPr>
          <w:rFonts w:ascii="Bookman Old Style" w:hAnsi="Bookman Old Style"/>
          <w:sz w:val="20"/>
          <w:szCs w:val="20"/>
        </w:rPr>
      </w:pPr>
    </w:p>
    <w:p w:rsidR="00E0120B" w:rsidRPr="007D3875" w:rsidRDefault="00E0120B" w:rsidP="00E0120B">
      <w:pPr>
        <w:pStyle w:val="Nessunaspaziatura"/>
        <w:jc w:val="both"/>
        <w:rPr>
          <w:rFonts w:ascii="Bookman Old Style" w:hAnsi="Bookman Old Style"/>
          <w:i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Ai sensi degli articoli </w:t>
      </w:r>
      <w:proofErr w:type="gramStart"/>
      <w:r w:rsidRPr="007D3875">
        <w:rPr>
          <w:rFonts w:ascii="Bookman Old Style" w:hAnsi="Bookman Old Style"/>
          <w:sz w:val="20"/>
          <w:szCs w:val="20"/>
        </w:rPr>
        <w:t>46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e 47 del D.P.R. 445/200 e </w:t>
      </w:r>
      <w:proofErr w:type="spellStart"/>
      <w:r w:rsidRPr="007D3875">
        <w:rPr>
          <w:rFonts w:ascii="Bookman Old Style" w:hAnsi="Bookman Old Style"/>
          <w:i/>
          <w:sz w:val="20"/>
          <w:szCs w:val="20"/>
        </w:rPr>
        <w:t>s.m</w:t>
      </w:r>
      <w:proofErr w:type="spellEnd"/>
      <w:r w:rsidRPr="007D3875">
        <w:rPr>
          <w:rFonts w:ascii="Bookman Old Style" w:hAnsi="Bookman Old Style"/>
          <w:i/>
          <w:sz w:val="20"/>
          <w:szCs w:val="20"/>
        </w:rPr>
        <w:t xml:space="preserve">. consapevole delle sanzioni penali previste dall’articolo 76 del citato DPR 445/200, per le ipotesi di falsità i atti e dichiarazioni mendaci ivi indicate, </w:t>
      </w:r>
    </w:p>
    <w:p w:rsidR="00EC6F09" w:rsidRPr="007D3875" w:rsidRDefault="00E0120B" w:rsidP="00E0120B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7D3875">
        <w:rPr>
          <w:rFonts w:ascii="Bookman Old Style" w:hAnsi="Bookman Old Style"/>
          <w:b/>
          <w:sz w:val="20"/>
          <w:szCs w:val="20"/>
        </w:rPr>
        <w:t>DICHIARA</w:t>
      </w:r>
    </w:p>
    <w:p w:rsidR="00E0120B" w:rsidRPr="007D3875" w:rsidRDefault="00E0120B" w:rsidP="00787117">
      <w:pPr>
        <w:pStyle w:val="Nessunaspaziatura"/>
        <w:jc w:val="center"/>
        <w:rPr>
          <w:rFonts w:ascii="Bookman Old Style" w:hAnsi="Bookman Old Style"/>
          <w:sz w:val="20"/>
          <w:szCs w:val="20"/>
        </w:rPr>
      </w:pPr>
    </w:p>
    <w:p w:rsidR="00E0120B" w:rsidRPr="007D3875" w:rsidRDefault="00E0120B" w:rsidP="00B37A96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che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non sussistono i motivi di esclusione dalla partecipazione alle procedure di affidamento degli appalti di cui all’art. </w:t>
      </w:r>
      <w:proofErr w:type="gramStart"/>
      <w:r w:rsidRPr="007D3875">
        <w:rPr>
          <w:rFonts w:ascii="Bookman Old Style" w:hAnsi="Bookman Old Style"/>
          <w:sz w:val="20"/>
          <w:szCs w:val="20"/>
        </w:rPr>
        <w:t>80 Decreto Legislativo n.50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del 18.04.2016;</w:t>
      </w:r>
    </w:p>
    <w:p w:rsidR="00E0120B" w:rsidRPr="007D3875" w:rsidRDefault="00E0120B" w:rsidP="00B37A96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che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l’impresa è iscritta nel registro delle imprese della Camera di Commercio di _____________</w:t>
      </w:r>
      <w:r w:rsidR="00B37A96" w:rsidRPr="007D3875">
        <w:rPr>
          <w:rFonts w:ascii="Bookman Old Style" w:hAnsi="Bookman Old Style"/>
          <w:sz w:val="20"/>
          <w:szCs w:val="20"/>
        </w:rPr>
        <w:t>__</w:t>
      </w:r>
    </w:p>
    <w:p w:rsidR="00E0120B" w:rsidRPr="007D3875" w:rsidRDefault="00E0120B" w:rsidP="00B37A96">
      <w:pPr>
        <w:pStyle w:val="Nessunaspaziatura"/>
        <w:ind w:lef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sede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di ________________________ Provincia_____________________ dal ___________________________</w:t>
      </w:r>
    </w:p>
    <w:p w:rsidR="00E0120B" w:rsidRPr="007D3875" w:rsidRDefault="00E0120B" w:rsidP="00B37A96">
      <w:pPr>
        <w:pStyle w:val="Nessunaspaziatura"/>
        <w:ind w:lef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per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oggetto di attività coerente rispetto all’oggetto del contratto inerente la procedura negoziata per la quale si manifesta interesse alla partecipazione</w:t>
      </w:r>
      <w:r w:rsidR="00B37A96" w:rsidRPr="007D3875">
        <w:rPr>
          <w:rFonts w:ascii="Bookman Old Style" w:hAnsi="Bookman Old Style"/>
          <w:sz w:val="20"/>
          <w:szCs w:val="20"/>
        </w:rPr>
        <w:t>;</w:t>
      </w:r>
    </w:p>
    <w:p w:rsidR="00EF7A4C" w:rsidRPr="007D3875" w:rsidRDefault="00E0120B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i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essere informato, ai sensi e per gli effetti del nuovo regolamento Europeo in materia di Privacy che i dati personali </w:t>
      </w:r>
      <w:r w:rsidR="00B37A96" w:rsidRPr="007D3875">
        <w:rPr>
          <w:rFonts w:ascii="Bookman Old Style" w:hAnsi="Bookman Old Style"/>
          <w:sz w:val="20"/>
          <w:szCs w:val="20"/>
        </w:rPr>
        <w:t>sanno trattati nell’ambito della presente pro</w:t>
      </w:r>
      <w:r w:rsidR="00EF7A4C" w:rsidRPr="007D3875">
        <w:rPr>
          <w:rFonts w:ascii="Bookman Old Style" w:hAnsi="Bookman Old Style"/>
          <w:sz w:val="20"/>
          <w:szCs w:val="20"/>
        </w:rPr>
        <w:t>cedura;</w:t>
      </w:r>
    </w:p>
    <w:p w:rsidR="00EF7A4C" w:rsidRPr="007D3875" w:rsidRDefault="00EF7A4C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i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dare esecuzione a tutte le attività inerenti al servizio di manutenzione ed assistenza applicativa e sistemistica per gli specifici sistemi applicativi in oggetto dell’indagine attraverso operatori qualificati;</w:t>
      </w:r>
    </w:p>
    <w:p w:rsidR="00EF7A4C" w:rsidRPr="007D3875" w:rsidRDefault="00EF7A4C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i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essere garante nei confronti di questa ASST per qualsiasi danno derivante da mancata o scorretta esecuzione dei servizi offerti, nonché dal mancato rispetto dei tempi di intervento richiesti;</w:t>
      </w:r>
    </w:p>
    <w:p w:rsidR="00EF7A4C" w:rsidRPr="007D3875" w:rsidRDefault="00EF7A4C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i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possedere la capacità tecnica allo svolgimento dei servizi di manutenzione preventiva, corre</w:t>
      </w:r>
      <w:r w:rsidR="00F60AB2" w:rsidRPr="007D3875">
        <w:rPr>
          <w:rFonts w:ascii="Bookman Old Style" w:hAnsi="Bookman Old Style"/>
          <w:sz w:val="20"/>
          <w:szCs w:val="20"/>
        </w:rPr>
        <w:t xml:space="preserve">ttiva, normativa </w:t>
      </w:r>
      <w:r w:rsidRPr="007D3875">
        <w:rPr>
          <w:rFonts w:ascii="Bookman Old Style" w:hAnsi="Bookman Old Style"/>
          <w:sz w:val="20"/>
          <w:szCs w:val="20"/>
        </w:rPr>
        <w:t>e dei controlli di funzionalità;</w:t>
      </w:r>
    </w:p>
    <w:p w:rsidR="00EF31EE" w:rsidRPr="007D3875" w:rsidRDefault="00EF7A4C" w:rsidP="006822E5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i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aver svolto, nel corso dell’ultimo quinquennio, almeno n. 3 servizi analoghi a quello richiesto dalla presente indagine di mercato, per la durata di almeno 2 anni presso strutture sanitarie pubbliche o private, per l’importo complessivo minimo pari a € 630.000,00</w:t>
      </w:r>
      <w:r w:rsidR="006822E5" w:rsidRPr="007D3875">
        <w:rPr>
          <w:rFonts w:ascii="Bookman Old Style" w:hAnsi="Bookman Old Style"/>
          <w:sz w:val="20"/>
          <w:szCs w:val="20"/>
        </w:rPr>
        <w:t>, come di seguito riportato:</w:t>
      </w:r>
    </w:p>
    <w:tbl>
      <w:tblPr>
        <w:tblW w:w="0" w:type="auto"/>
        <w:tblInd w:w="372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843"/>
      </w:tblGrid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31EE" w:rsidRPr="007D3875" w:rsidRDefault="00EF31EE" w:rsidP="00EF31EE">
            <w:pPr>
              <w:pStyle w:val="Nessunaspaziatura"/>
              <w:ind w:left="284"/>
              <w:jc w:val="center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  <w:r w:rsidRPr="007D3875">
              <w:rPr>
                <w:rFonts w:ascii="Bookman Old Style" w:hAnsi="Bookman Old Style"/>
                <w:b/>
                <w:sz w:val="20"/>
                <w:szCs w:val="20"/>
                <w:lang w:bidi="it-IT"/>
              </w:rPr>
              <w:t>Descrizion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31EE" w:rsidRPr="007D3875" w:rsidRDefault="00EF31EE" w:rsidP="00EF31EE">
            <w:pPr>
              <w:pStyle w:val="Nessunaspaziatura"/>
              <w:ind w:left="284"/>
              <w:jc w:val="center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  <w:r w:rsidRPr="007D3875">
              <w:rPr>
                <w:rFonts w:ascii="Bookman Old Style" w:hAnsi="Bookman Old Style"/>
                <w:b/>
                <w:sz w:val="20"/>
                <w:szCs w:val="20"/>
                <w:lang w:bidi="it-IT"/>
              </w:rPr>
              <w:t>Impor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31EE" w:rsidRPr="007D3875" w:rsidRDefault="00EF31EE" w:rsidP="00EF31EE">
            <w:pPr>
              <w:pStyle w:val="Nessunaspaziatura"/>
              <w:ind w:left="53"/>
              <w:jc w:val="center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  <w:r w:rsidRPr="007D3875">
              <w:rPr>
                <w:rFonts w:ascii="Bookman Old Style" w:hAnsi="Bookman Old Style"/>
                <w:b/>
                <w:sz w:val="20"/>
                <w:szCs w:val="20"/>
                <w:lang w:bidi="it-IT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31EE" w:rsidRPr="007D3875" w:rsidRDefault="00EF31EE" w:rsidP="00EF31EE">
            <w:pPr>
              <w:pStyle w:val="Nessunaspaziatura"/>
              <w:ind w:left="284"/>
              <w:jc w:val="center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  <w:r w:rsidRPr="007D3875">
              <w:rPr>
                <w:rFonts w:ascii="Bookman Old Style" w:hAnsi="Bookman Old Style"/>
                <w:b/>
                <w:sz w:val="20"/>
                <w:szCs w:val="20"/>
                <w:lang w:bidi="it-IT"/>
              </w:rPr>
              <w:t>Destinatari</w:t>
            </w:r>
          </w:p>
        </w:tc>
      </w:tr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</w:tr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</w:tr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</w:tr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</w:tr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</w:tr>
      <w:tr w:rsidR="00EF31EE" w:rsidRPr="007D3875" w:rsidTr="00EF31EE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1EE" w:rsidRPr="007D3875" w:rsidRDefault="00EF31EE" w:rsidP="00EF31EE">
            <w:pPr>
              <w:pStyle w:val="Nessunaspaziatura"/>
              <w:ind w:left="284"/>
              <w:jc w:val="both"/>
              <w:rPr>
                <w:rFonts w:ascii="Bookman Old Style" w:hAnsi="Bookman Old Style"/>
                <w:b/>
                <w:sz w:val="20"/>
                <w:szCs w:val="20"/>
                <w:lang w:bidi="it-IT"/>
              </w:rPr>
            </w:pPr>
          </w:p>
        </w:tc>
      </w:tr>
    </w:tbl>
    <w:p w:rsidR="00EF31EE" w:rsidRPr="007D3875" w:rsidRDefault="00EF31EE" w:rsidP="00EF31EE">
      <w:pPr>
        <w:pStyle w:val="Nessunaspaziatura"/>
        <w:ind w:left="284"/>
        <w:jc w:val="both"/>
        <w:rPr>
          <w:rFonts w:ascii="Bookman Old Style" w:hAnsi="Bookman Old Style"/>
          <w:b/>
          <w:sz w:val="20"/>
          <w:szCs w:val="20"/>
        </w:rPr>
      </w:pPr>
    </w:p>
    <w:p w:rsidR="00EF31EE" w:rsidRPr="007D3875" w:rsidRDefault="00EF31EE" w:rsidP="00EF31EE">
      <w:pPr>
        <w:pStyle w:val="Nessunaspaziatura"/>
        <w:ind w:left="284"/>
        <w:jc w:val="both"/>
        <w:rPr>
          <w:rFonts w:ascii="Bookman Old Style" w:hAnsi="Bookman Old Style"/>
          <w:b/>
          <w:sz w:val="20"/>
          <w:szCs w:val="20"/>
        </w:rPr>
      </w:pPr>
    </w:p>
    <w:p w:rsidR="00EF7A4C" w:rsidRPr="007D3875" w:rsidRDefault="00EF7A4C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di</w:t>
      </w:r>
      <w:proofErr w:type="gramEnd"/>
      <w:r w:rsidRPr="007D3875">
        <w:rPr>
          <w:rFonts w:ascii="Bookman Old Style" w:hAnsi="Bookman Old Style"/>
          <w:sz w:val="20"/>
          <w:szCs w:val="20"/>
        </w:rPr>
        <w:t xml:space="preserve"> aver accesso agli aggiornamenti </w:t>
      </w:r>
      <w:r w:rsidR="00F60AB2" w:rsidRPr="007D3875">
        <w:rPr>
          <w:rFonts w:ascii="Bookman Old Style" w:hAnsi="Bookman Old Style"/>
          <w:sz w:val="20"/>
          <w:szCs w:val="20"/>
        </w:rPr>
        <w:t xml:space="preserve">software </w:t>
      </w:r>
      <w:r w:rsidRPr="007D3875">
        <w:rPr>
          <w:rFonts w:ascii="Bookman Old Style" w:hAnsi="Bookman Old Style"/>
          <w:sz w:val="20"/>
          <w:szCs w:val="20"/>
        </w:rPr>
        <w:t>evolutivi rilasciati dal produttore del sistema, come da dichiarazione allegata e rilasciata dallo stesso produttore del sistema AGFA.</w:t>
      </w:r>
    </w:p>
    <w:p w:rsidR="00ED04DF" w:rsidRPr="007D3875" w:rsidRDefault="00ED04DF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3875">
        <w:rPr>
          <w:rFonts w:ascii="Bookman Old Style" w:hAnsi="Bookman Old Style"/>
          <w:sz w:val="20"/>
          <w:szCs w:val="20"/>
        </w:rPr>
        <w:t>(eventuale</w:t>
      </w:r>
      <w:proofErr w:type="gramEnd"/>
      <w:r w:rsidRPr="007D3875">
        <w:rPr>
          <w:rFonts w:ascii="Bookman Old Style" w:hAnsi="Bookman Old Style"/>
          <w:sz w:val="20"/>
          <w:szCs w:val="20"/>
        </w:rPr>
        <w:t>) In quanto operatore economico non produttore del sistema, si allega la dichiarazione rilasciata dalla società produttrice AGFA di certificata capacità tecnico – professionale.</w:t>
      </w:r>
    </w:p>
    <w:p w:rsidR="00B37A96" w:rsidRPr="007D3875" w:rsidRDefault="00B37A96" w:rsidP="00B37A96">
      <w:pPr>
        <w:pStyle w:val="Nessunaspaziatura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B37A96" w:rsidRPr="007D3875" w:rsidRDefault="00B37A96" w:rsidP="00B37A96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Data e luogo_____________________________ </w:t>
      </w:r>
    </w:p>
    <w:p w:rsidR="00B37A96" w:rsidRPr="007D3875" w:rsidRDefault="00B37A96" w:rsidP="00B37A96">
      <w:pPr>
        <w:pStyle w:val="Nessunaspaziatura"/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______________________________________</w:t>
      </w:r>
    </w:p>
    <w:p w:rsidR="00B37A96" w:rsidRPr="007D3875" w:rsidRDefault="00B37A96" w:rsidP="00B37A96">
      <w:pPr>
        <w:pStyle w:val="Nessunaspaziatura"/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Firma digitale del soggetto dichiarante</w:t>
      </w:r>
    </w:p>
    <w:p w:rsidR="00B37A96" w:rsidRPr="007D3875" w:rsidRDefault="00B37A96" w:rsidP="00B37A96">
      <w:pPr>
        <w:pStyle w:val="Nessunaspaziatura"/>
        <w:spacing w:line="360" w:lineRule="auto"/>
        <w:ind w:left="360"/>
        <w:jc w:val="both"/>
        <w:rPr>
          <w:rFonts w:ascii="Bookman Old Style" w:hAnsi="Bookman Old Style"/>
          <w:b/>
          <w:sz w:val="18"/>
          <w:szCs w:val="20"/>
        </w:rPr>
      </w:pPr>
    </w:p>
    <w:p w:rsidR="00B37A96" w:rsidRPr="00B37A96" w:rsidRDefault="00B37A96" w:rsidP="00B37A96">
      <w:pPr>
        <w:pStyle w:val="Nessunaspaziatura"/>
        <w:jc w:val="both"/>
        <w:rPr>
          <w:rFonts w:ascii="Bookman Old Style" w:hAnsi="Bookman Old Style"/>
          <w:b/>
          <w:sz w:val="18"/>
          <w:szCs w:val="20"/>
        </w:rPr>
      </w:pPr>
      <w:r w:rsidRPr="007D3875">
        <w:rPr>
          <w:rFonts w:ascii="Bookman Old Style" w:hAnsi="Bookman Old Style"/>
          <w:b/>
          <w:sz w:val="18"/>
          <w:szCs w:val="20"/>
        </w:rPr>
        <w:t>N</w:t>
      </w:r>
      <w:proofErr w:type="gramStart"/>
      <w:r w:rsidRPr="007D3875">
        <w:rPr>
          <w:rFonts w:ascii="Bookman Old Style" w:hAnsi="Bookman Old Style"/>
          <w:b/>
          <w:sz w:val="18"/>
          <w:szCs w:val="20"/>
        </w:rPr>
        <w:t>:</w:t>
      </w:r>
      <w:proofErr w:type="gramEnd"/>
      <w:r w:rsidRPr="007D3875">
        <w:rPr>
          <w:rFonts w:ascii="Bookman Old Style" w:hAnsi="Bookman Old Style"/>
          <w:b/>
          <w:sz w:val="18"/>
          <w:szCs w:val="20"/>
        </w:rPr>
        <w:t>B: In caso di sottoscrizione autografa la dichiarazione deve essere corredata da fotocopia di documenti di identità del sottoscrittore</w:t>
      </w:r>
      <w:bookmarkStart w:id="0" w:name="_GoBack"/>
      <w:bookmarkEnd w:id="0"/>
    </w:p>
    <w:sectPr w:rsidR="00B37A96" w:rsidRPr="00B37A9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4D" w:rsidRDefault="00C7364D" w:rsidP="007965D6">
      <w:pPr>
        <w:spacing w:after="0" w:line="240" w:lineRule="auto"/>
      </w:pPr>
      <w:r>
        <w:separator/>
      </w:r>
    </w:p>
  </w:endnote>
  <w:endnote w:type="continuationSeparator" w:id="0">
    <w:p w:rsidR="00C7364D" w:rsidRDefault="00C7364D" w:rsidP="0079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0B" w:rsidRDefault="00E0120B" w:rsidP="005F11A4">
    <w:pPr>
      <w:pStyle w:val="Pidipagina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29DFEDE" wp14:editId="52473AC1">
          <wp:simplePos x="0" y="0"/>
          <wp:positionH relativeFrom="margin">
            <wp:posOffset>-94615</wp:posOffset>
          </wp:positionH>
          <wp:positionV relativeFrom="margin">
            <wp:posOffset>8748395</wp:posOffset>
          </wp:positionV>
          <wp:extent cx="6377940" cy="676910"/>
          <wp:effectExtent l="0" t="0" r="381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94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4D" w:rsidRDefault="00C7364D" w:rsidP="007965D6">
      <w:pPr>
        <w:spacing w:after="0" w:line="240" w:lineRule="auto"/>
      </w:pPr>
      <w:r>
        <w:separator/>
      </w:r>
    </w:p>
  </w:footnote>
  <w:footnote w:type="continuationSeparator" w:id="0">
    <w:p w:rsidR="00C7364D" w:rsidRDefault="00C7364D" w:rsidP="0079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0B" w:rsidRDefault="00E0120B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C4E563" wp14:editId="01A0D87E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859"/>
    <w:multiLevelType w:val="hybridMultilevel"/>
    <w:tmpl w:val="85F204A0"/>
    <w:lvl w:ilvl="0" w:tplc="1CCAE6A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109CE"/>
    <w:multiLevelType w:val="hybridMultilevel"/>
    <w:tmpl w:val="D6BA4096"/>
    <w:lvl w:ilvl="0" w:tplc="47FA8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1A3401"/>
    <w:rsid w:val="00223E28"/>
    <w:rsid w:val="00230D95"/>
    <w:rsid w:val="00244143"/>
    <w:rsid w:val="0029385A"/>
    <w:rsid w:val="003660F8"/>
    <w:rsid w:val="003B3C39"/>
    <w:rsid w:val="00535645"/>
    <w:rsid w:val="00552C0E"/>
    <w:rsid w:val="005F11A4"/>
    <w:rsid w:val="006145A0"/>
    <w:rsid w:val="00630288"/>
    <w:rsid w:val="00646B20"/>
    <w:rsid w:val="006822E5"/>
    <w:rsid w:val="0071097D"/>
    <w:rsid w:val="007624DA"/>
    <w:rsid w:val="00787117"/>
    <w:rsid w:val="007965D6"/>
    <w:rsid w:val="007D24D5"/>
    <w:rsid w:val="007D3875"/>
    <w:rsid w:val="00894204"/>
    <w:rsid w:val="008B3A6F"/>
    <w:rsid w:val="008F1670"/>
    <w:rsid w:val="00941230"/>
    <w:rsid w:val="009D61CE"/>
    <w:rsid w:val="009F111F"/>
    <w:rsid w:val="00A514E1"/>
    <w:rsid w:val="00A75BCF"/>
    <w:rsid w:val="00AC695B"/>
    <w:rsid w:val="00B11AC8"/>
    <w:rsid w:val="00B37A96"/>
    <w:rsid w:val="00B41BA2"/>
    <w:rsid w:val="00B9163A"/>
    <w:rsid w:val="00BC59E6"/>
    <w:rsid w:val="00C7364D"/>
    <w:rsid w:val="00CE2E89"/>
    <w:rsid w:val="00CE41BC"/>
    <w:rsid w:val="00DA5B97"/>
    <w:rsid w:val="00DC397E"/>
    <w:rsid w:val="00E0120B"/>
    <w:rsid w:val="00E210F5"/>
    <w:rsid w:val="00E26142"/>
    <w:rsid w:val="00EC275C"/>
    <w:rsid w:val="00EC6F09"/>
    <w:rsid w:val="00ED04DF"/>
    <w:rsid w:val="00EF31EE"/>
    <w:rsid w:val="00EF7A4C"/>
    <w:rsid w:val="00F11A31"/>
    <w:rsid w:val="00F60AB2"/>
    <w:rsid w:val="00F92C9B"/>
    <w:rsid w:val="00FD33A2"/>
    <w:rsid w:val="00FD6E97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0D95"/>
    <w:pPr>
      <w:ind w:left="720"/>
      <w:contextualSpacing/>
    </w:pPr>
  </w:style>
  <w:style w:type="paragraph" w:styleId="Nessunaspaziatura">
    <w:name w:val="No Spacing"/>
    <w:uiPriority w:val="1"/>
    <w:qFormat/>
    <w:rsid w:val="003660F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0D95"/>
    <w:pPr>
      <w:ind w:left="720"/>
      <w:contextualSpacing/>
    </w:pPr>
  </w:style>
  <w:style w:type="paragraph" w:styleId="Nessunaspaziatura">
    <w:name w:val="No Spacing"/>
    <w:uiPriority w:val="1"/>
    <w:qFormat/>
    <w:rsid w:val="003660F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49DA-9D7E-4968-B386-6D280985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Restelli</cp:lastModifiedBy>
  <cp:revision>6</cp:revision>
  <cp:lastPrinted>2020-12-22T13:46:00Z</cp:lastPrinted>
  <dcterms:created xsi:type="dcterms:W3CDTF">2020-12-21T15:08:00Z</dcterms:created>
  <dcterms:modified xsi:type="dcterms:W3CDTF">2020-12-22T14:08:00Z</dcterms:modified>
</cp:coreProperties>
</file>